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8D9" w:rsidRDefault="00877D51" w:rsidP="00B73E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B73EC0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B73EC0">
        <w:rPr>
          <w:rFonts w:ascii="Times New Roman" w:hAnsi="Times New Roman" w:cs="Times New Roman"/>
          <w:sz w:val="28"/>
          <w:szCs w:val="28"/>
        </w:rPr>
        <w:t>.2022г на базе МБДОУ д/с «Теремок»</w:t>
      </w:r>
      <w:r>
        <w:rPr>
          <w:rFonts w:ascii="Times New Roman" w:hAnsi="Times New Roman" w:cs="Times New Roman"/>
          <w:sz w:val="28"/>
          <w:szCs w:val="28"/>
        </w:rPr>
        <w:t xml:space="preserve"> п.Зеленолугский</w:t>
      </w:r>
      <w:r w:rsidR="00B73EC0">
        <w:rPr>
          <w:rFonts w:ascii="Times New Roman" w:hAnsi="Times New Roman" w:cs="Times New Roman"/>
          <w:sz w:val="28"/>
          <w:szCs w:val="28"/>
        </w:rPr>
        <w:t xml:space="preserve"> прошл</w:t>
      </w:r>
      <w:r>
        <w:rPr>
          <w:rFonts w:ascii="Times New Roman" w:hAnsi="Times New Roman" w:cs="Times New Roman"/>
          <w:sz w:val="28"/>
          <w:szCs w:val="28"/>
        </w:rPr>
        <w:t xml:space="preserve">а акция </w:t>
      </w:r>
      <w:r w:rsidR="00B73E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 мамой по безопасной дороге»</w:t>
      </w:r>
      <w:r w:rsidR="00B73E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3EC0" w:rsidRPr="006F23A7" w:rsidRDefault="00B73EC0" w:rsidP="00877D5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77D51">
        <w:rPr>
          <w:rFonts w:ascii="Times New Roman" w:hAnsi="Times New Roman" w:cs="Times New Roman"/>
          <w:sz w:val="28"/>
          <w:szCs w:val="28"/>
        </w:rPr>
        <w:t>акции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877D51">
        <w:rPr>
          <w:rFonts w:ascii="Times New Roman" w:hAnsi="Times New Roman" w:cs="Times New Roman"/>
          <w:sz w:val="28"/>
          <w:szCs w:val="28"/>
        </w:rPr>
        <w:t xml:space="preserve"> 35 дошкольников ( 6 человек </w:t>
      </w:r>
      <w:proofErr w:type="gramStart"/>
      <w:r w:rsidR="00877D51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="00877D51">
        <w:rPr>
          <w:rFonts w:ascii="Times New Roman" w:hAnsi="Times New Roman" w:cs="Times New Roman"/>
          <w:sz w:val="28"/>
          <w:szCs w:val="28"/>
        </w:rPr>
        <w:t xml:space="preserve">оманда ЮПИД). Также в акции приняли участие родители 35 человек. В рамках акции были проведены беседы, дидактические игры, </w:t>
      </w:r>
      <w:proofErr w:type="spellStart"/>
      <w:r w:rsidR="00877D51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="00877D51">
        <w:rPr>
          <w:rFonts w:ascii="Times New Roman" w:hAnsi="Times New Roman" w:cs="Times New Roman"/>
          <w:sz w:val="28"/>
          <w:szCs w:val="28"/>
        </w:rPr>
        <w:t xml:space="preserve"> с участием команды ЮПИД. Совместно с  инициативной группой Родительский патруль  </w:t>
      </w:r>
      <w:r w:rsidR="0077505B">
        <w:rPr>
          <w:rFonts w:ascii="Times New Roman" w:hAnsi="Times New Roman" w:cs="Times New Roman"/>
          <w:sz w:val="28"/>
          <w:szCs w:val="28"/>
        </w:rPr>
        <w:t xml:space="preserve"> </w:t>
      </w:r>
      <w:r w:rsidR="00877D51">
        <w:rPr>
          <w:rFonts w:ascii="Times New Roman" w:hAnsi="Times New Roman" w:cs="Times New Roman"/>
          <w:sz w:val="28"/>
          <w:szCs w:val="28"/>
        </w:rPr>
        <w:t xml:space="preserve">вручили памятки-листовки о соблюдении правил безопасности на дорогах. </w:t>
      </w:r>
    </w:p>
    <w:p w:rsidR="00B73EC0" w:rsidRDefault="00877D51" w:rsidP="00B73EC0">
      <w:pPr>
        <w:rPr>
          <w:rFonts w:ascii="Times New Roman" w:hAnsi="Times New Roman" w:cs="Times New Roman"/>
          <w:sz w:val="28"/>
          <w:szCs w:val="28"/>
        </w:rPr>
      </w:pPr>
      <w:r w:rsidRPr="00877D51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998268" cy="2251594"/>
            <wp:effectExtent l="171450" t="133350" r="144982" b="129656"/>
            <wp:docPr id="16" name="Рисунок 4" descr="C:\Users\Яша\Desktop\Новая папка\SAM_0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Яша\Desktop\Новая папка\SAM_02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307" cy="22516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77D51" w:rsidRDefault="00877D51" w:rsidP="00B73EC0">
      <w:pPr>
        <w:rPr>
          <w:rFonts w:ascii="Times New Roman" w:hAnsi="Times New Roman" w:cs="Times New Roman"/>
          <w:sz w:val="28"/>
          <w:szCs w:val="28"/>
        </w:rPr>
      </w:pPr>
    </w:p>
    <w:p w:rsidR="00F007BA" w:rsidRDefault="00F007BA" w:rsidP="00B73EC0">
      <w:pPr>
        <w:rPr>
          <w:rFonts w:ascii="Times New Roman" w:hAnsi="Times New Roman" w:cs="Times New Roman"/>
          <w:sz w:val="28"/>
          <w:szCs w:val="28"/>
        </w:rPr>
      </w:pPr>
      <w:r w:rsidRPr="00F007B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233948" cy="1804524"/>
            <wp:effectExtent l="19050" t="0" r="4552" b="0"/>
            <wp:docPr id="4" name="Рисунок 4" descr="C:\Users\Ольга\Desktop\арсений\SAM_13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Ольга\Desktop\арсений\SAM_13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398" cy="18058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7BA" w:rsidRPr="00F007BA" w:rsidRDefault="00F007BA" w:rsidP="0077505B">
      <w:pPr>
        <w:tabs>
          <w:tab w:val="left" w:pos="13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7595" cy="2133827"/>
            <wp:effectExtent l="19050" t="0" r="905" b="0"/>
            <wp:docPr id="5" name="Рисунок 2" descr="C:\Users\Оператор\Desktop\SAM_2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ператор\Desktop\SAM_29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180" cy="213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F007BA" w:rsidRPr="00F007BA" w:rsidSect="00B73EC0">
      <w:footerReference w:type="default" r:id="rId10"/>
      <w:pgSz w:w="11906" w:h="16838"/>
      <w:pgMar w:top="850" w:right="1134" w:bottom="170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711" w:rsidRDefault="00050711" w:rsidP="003D3EAA">
      <w:pPr>
        <w:spacing w:after="0" w:line="240" w:lineRule="auto"/>
      </w:pPr>
      <w:r>
        <w:separator/>
      </w:r>
    </w:p>
  </w:endnote>
  <w:endnote w:type="continuationSeparator" w:id="0">
    <w:p w:rsidR="00050711" w:rsidRDefault="00050711" w:rsidP="003D3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1475"/>
      <w:docPartObj>
        <w:docPartGallery w:val="Page Numbers (Bottom of Page)"/>
        <w:docPartUnique/>
      </w:docPartObj>
    </w:sdtPr>
    <w:sdtContent>
      <w:p w:rsidR="008532A7" w:rsidRDefault="00B83F29">
        <w:pPr>
          <w:pStyle w:val="a6"/>
          <w:jc w:val="center"/>
        </w:pPr>
        <w:fldSimple w:instr=" PAGE   \* MERGEFORMAT ">
          <w:r w:rsidR="0077505B">
            <w:rPr>
              <w:noProof/>
            </w:rPr>
            <w:t>1</w:t>
          </w:r>
        </w:fldSimple>
      </w:p>
    </w:sdtContent>
  </w:sdt>
  <w:p w:rsidR="008532A7" w:rsidRDefault="008532A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711" w:rsidRDefault="00050711" w:rsidP="003D3EAA">
      <w:pPr>
        <w:spacing w:after="0" w:line="240" w:lineRule="auto"/>
      </w:pPr>
      <w:r>
        <w:separator/>
      </w:r>
    </w:p>
  </w:footnote>
  <w:footnote w:type="continuationSeparator" w:id="0">
    <w:p w:rsidR="00050711" w:rsidRDefault="00050711" w:rsidP="003D3E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2455F"/>
    <w:rsid w:val="00005C7F"/>
    <w:rsid w:val="000065FC"/>
    <w:rsid w:val="00035CB6"/>
    <w:rsid w:val="000363D6"/>
    <w:rsid w:val="00037788"/>
    <w:rsid w:val="00050711"/>
    <w:rsid w:val="00063BFD"/>
    <w:rsid w:val="00066CD2"/>
    <w:rsid w:val="0008164B"/>
    <w:rsid w:val="000C19EC"/>
    <w:rsid w:val="000E3E33"/>
    <w:rsid w:val="000E7250"/>
    <w:rsid w:val="0011197A"/>
    <w:rsid w:val="00141361"/>
    <w:rsid w:val="00142C18"/>
    <w:rsid w:val="00153C8D"/>
    <w:rsid w:val="00154A28"/>
    <w:rsid w:val="001718CC"/>
    <w:rsid w:val="00177192"/>
    <w:rsid w:val="0018683F"/>
    <w:rsid w:val="001922C6"/>
    <w:rsid w:val="001B0BFB"/>
    <w:rsid w:val="001B1FC6"/>
    <w:rsid w:val="001D4DD2"/>
    <w:rsid w:val="001D7688"/>
    <w:rsid w:val="0022455F"/>
    <w:rsid w:val="00233BFF"/>
    <w:rsid w:val="002500F4"/>
    <w:rsid w:val="00262359"/>
    <w:rsid w:val="00270284"/>
    <w:rsid w:val="00293AEF"/>
    <w:rsid w:val="002D019B"/>
    <w:rsid w:val="002D33D5"/>
    <w:rsid w:val="00324CFF"/>
    <w:rsid w:val="00327476"/>
    <w:rsid w:val="00331498"/>
    <w:rsid w:val="003616B7"/>
    <w:rsid w:val="00395BAF"/>
    <w:rsid w:val="003A6DC9"/>
    <w:rsid w:val="003D1782"/>
    <w:rsid w:val="003D3EAA"/>
    <w:rsid w:val="003E472B"/>
    <w:rsid w:val="00427DC5"/>
    <w:rsid w:val="00464B62"/>
    <w:rsid w:val="004A045D"/>
    <w:rsid w:val="004A06E7"/>
    <w:rsid w:val="004B134C"/>
    <w:rsid w:val="004E34B6"/>
    <w:rsid w:val="00546634"/>
    <w:rsid w:val="005716CD"/>
    <w:rsid w:val="00587C5C"/>
    <w:rsid w:val="00597A8F"/>
    <w:rsid w:val="00605958"/>
    <w:rsid w:val="00615A36"/>
    <w:rsid w:val="00637904"/>
    <w:rsid w:val="006461C0"/>
    <w:rsid w:val="006519B2"/>
    <w:rsid w:val="00656B26"/>
    <w:rsid w:val="00674167"/>
    <w:rsid w:val="00683C2A"/>
    <w:rsid w:val="00693327"/>
    <w:rsid w:val="006B5184"/>
    <w:rsid w:val="006D6731"/>
    <w:rsid w:val="006F23A7"/>
    <w:rsid w:val="00704358"/>
    <w:rsid w:val="00736E7A"/>
    <w:rsid w:val="007445FF"/>
    <w:rsid w:val="0077505B"/>
    <w:rsid w:val="007B5ED9"/>
    <w:rsid w:val="007D657B"/>
    <w:rsid w:val="008204E4"/>
    <w:rsid w:val="0082298E"/>
    <w:rsid w:val="00830BF9"/>
    <w:rsid w:val="008350BB"/>
    <w:rsid w:val="008532A7"/>
    <w:rsid w:val="00854481"/>
    <w:rsid w:val="00862F22"/>
    <w:rsid w:val="00877D51"/>
    <w:rsid w:val="008A36E4"/>
    <w:rsid w:val="008A485C"/>
    <w:rsid w:val="008D3CF0"/>
    <w:rsid w:val="008D6F0B"/>
    <w:rsid w:val="00912123"/>
    <w:rsid w:val="00925347"/>
    <w:rsid w:val="00935818"/>
    <w:rsid w:val="00936106"/>
    <w:rsid w:val="00945CC4"/>
    <w:rsid w:val="009A7111"/>
    <w:rsid w:val="009A756F"/>
    <w:rsid w:val="009B7B1B"/>
    <w:rsid w:val="009F7855"/>
    <w:rsid w:val="00A11CE2"/>
    <w:rsid w:val="00A34F8F"/>
    <w:rsid w:val="00A45732"/>
    <w:rsid w:val="00A571E5"/>
    <w:rsid w:val="00A64A9C"/>
    <w:rsid w:val="00A6792A"/>
    <w:rsid w:val="00A717CD"/>
    <w:rsid w:val="00A7382B"/>
    <w:rsid w:val="00A92D9B"/>
    <w:rsid w:val="00AE5F64"/>
    <w:rsid w:val="00AF23E3"/>
    <w:rsid w:val="00B203D6"/>
    <w:rsid w:val="00B358BA"/>
    <w:rsid w:val="00B73EC0"/>
    <w:rsid w:val="00B82099"/>
    <w:rsid w:val="00B83F29"/>
    <w:rsid w:val="00B83F96"/>
    <w:rsid w:val="00BA5779"/>
    <w:rsid w:val="00BD0291"/>
    <w:rsid w:val="00BD71AA"/>
    <w:rsid w:val="00C02B9C"/>
    <w:rsid w:val="00C03156"/>
    <w:rsid w:val="00C36736"/>
    <w:rsid w:val="00C5022C"/>
    <w:rsid w:val="00C90495"/>
    <w:rsid w:val="00C9223B"/>
    <w:rsid w:val="00C941CC"/>
    <w:rsid w:val="00C9551A"/>
    <w:rsid w:val="00CA11BC"/>
    <w:rsid w:val="00CB42E9"/>
    <w:rsid w:val="00CC628B"/>
    <w:rsid w:val="00CE5D21"/>
    <w:rsid w:val="00CF262D"/>
    <w:rsid w:val="00D1250A"/>
    <w:rsid w:val="00D3609C"/>
    <w:rsid w:val="00D54E9C"/>
    <w:rsid w:val="00D90C24"/>
    <w:rsid w:val="00DB25E4"/>
    <w:rsid w:val="00DC7805"/>
    <w:rsid w:val="00DD0C03"/>
    <w:rsid w:val="00DE1B9D"/>
    <w:rsid w:val="00E14956"/>
    <w:rsid w:val="00E24AC2"/>
    <w:rsid w:val="00E739DC"/>
    <w:rsid w:val="00E84B0E"/>
    <w:rsid w:val="00E85875"/>
    <w:rsid w:val="00EF69D3"/>
    <w:rsid w:val="00F00524"/>
    <w:rsid w:val="00F007BA"/>
    <w:rsid w:val="00F1066E"/>
    <w:rsid w:val="00F21475"/>
    <w:rsid w:val="00F230CD"/>
    <w:rsid w:val="00F45005"/>
    <w:rsid w:val="00F51DA4"/>
    <w:rsid w:val="00F6036B"/>
    <w:rsid w:val="00F91021"/>
    <w:rsid w:val="00F94FED"/>
    <w:rsid w:val="00FA28D9"/>
    <w:rsid w:val="00FC47FE"/>
    <w:rsid w:val="00FC5728"/>
    <w:rsid w:val="00FE7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3D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224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E7250"/>
  </w:style>
  <w:style w:type="paragraph" w:customStyle="1" w:styleId="p1">
    <w:name w:val="p1"/>
    <w:basedOn w:val="a"/>
    <w:rsid w:val="00854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854481"/>
  </w:style>
  <w:style w:type="paragraph" w:customStyle="1" w:styleId="p3">
    <w:name w:val="p3"/>
    <w:basedOn w:val="a"/>
    <w:rsid w:val="00854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854481"/>
  </w:style>
  <w:style w:type="paragraph" w:customStyle="1" w:styleId="p2">
    <w:name w:val="p2"/>
    <w:basedOn w:val="a"/>
    <w:rsid w:val="00854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854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854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854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854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854481"/>
  </w:style>
  <w:style w:type="paragraph" w:customStyle="1" w:styleId="p10">
    <w:name w:val="p10"/>
    <w:basedOn w:val="a"/>
    <w:rsid w:val="00854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854481"/>
  </w:style>
  <w:style w:type="paragraph" w:customStyle="1" w:styleId="p11">
    <w:name w:val="p11"/>
    <w:basedOn w:val="a"/>
    <w:rsid w:val="00854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854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854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854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A45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D54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FA28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D3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D3EAA"/>
  </w:style>
  <w:style w:type="paragraph" w:styleId="a6">
    <w:name w:val="footer"/>
    <w:basedOn w:val="a"/>
    <w:link w:val="a7"/>
    <w:uiPriority w:val="99"/>
    <w:unhideWhenUsed/>
    <w:rsid w:val="003D3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3EAA"/>
  </w:style>
  <w:style w:type="paragraph" w:styleId="a8">
    <w:name w:val="Balloon Text"/>
    <w:basedOn w:val="a"/>
    <w:link w:val="a9"/>
    <w:uiPriority w:val="99"/>
    <w:semiHidden/>
    <w:unhideWhenUsed/>
    <w:rsid w:val="00B73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E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12510">
          <w:marLeft w:val="543"/>
          <w:marRight w:val="543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36784">
                  <w:marLeft w:val="720"/>
                  <w:marRight w:val="850"/>
                  <w:marTop w:val="180"/>
                  <w:marBottom w:val="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091">
          <w:marLeft w:val="543"/>
          <w:marRight w:val="543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2294">
          <w:marLeft w:val="543"/>
          <w:marRight w:val="543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1602">
          <w:marLeft w:val="543"/>
          <w:marRight w:val="543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3953">
                  <w:marLeft w:val="1133"/>
                  <w:marRight w:val="1133"/>
                  <w:marTop w:val="899"/>
                  <w:marBottom w:val="8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7012">
          <w:marLeft w:val="543"/>
          <w:marRight w:val="543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38332">
                  <w:marLeft w:val="1133"/>
                  <w:marRight w:val="638"/>
                  <w:marTop w:val="54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0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044">
          <w:marLeft w:val="543"/>
          <w:marRight w:val="543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7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2AF5D-32E4-4396-8CCB-D0EF0B53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Оператор</cp:lastModifiedBy>
  <cp:revision>73</cp:revision>
  <cp:lastPrinted>2014-10-09T08:15:00Z</cp:lastPrinted>
  <dcterms:created xsi:type="dcterms:W3CDTF">2014-10-06T16:01:00Z</dcterms:created>
  <dcterms:modified xsi:type="dcterms:W3CDTF">2022-12-12T13:30:00Z</dcterms:modified>
</cp:coreProperties>
</file>